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РАЗМЕЩЕНИЯ МАТЕРИАЛОВ </w:t>
      </w:r>
      <w:r w:rsidR="00D51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САЙТЕ</w:t>
      </w:r>
    </w:p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ЭЛЕКТРОННЫЕ ИНФОРМАЦИОННО-ОБРАЗОВАТЕЛЬНЫЕ РЕСУРСЫ ОБРАЗОВАНИЯ ЛГО"</w:t>
      </w:r>
    </w:p>
    <w:p w:rsidR="00D56645" w:rsidRPr="00D56645" w:rsidRDefault="00D56645" w:rsidP="00D566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лгоритм составлен на основании Положения о размещении </w:t>
      </w:r>
      <w:r w:rsidR="00D51C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дических и дидактических материалов на сайте «Электронные информационно-образовательные ресурсы образования ЛГО» </w:t>
      </w:r>
      <w:r w:rsidRPr="00D5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ложение № 1)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 размещения материалов представляет пакет документов председателю редакционного совета МАУ ДПО «ЦНМО»</w:t>
      </w:r>
      <w:r w:rsidR="002235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документов:</w:t>
      </w:r>
    </w:p>
    <w:p w:rsidR="00D56645" w:rsidRPr="00D56645" w:rsidRDefault="00D56645" w:rsidP="00D56645">
      <w:pPr>
        <w:pStyle w:val="a5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или заявлени</w:t>
      </w:r>
      <w:r w:rsid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 размещении материалов 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2)</w:t>
      </w:r>
    </w:p>
    <w:p w:rsidR="00D56645" w:rsidRPr="00D56645" w:rsidRDefault="00D56645" w:rsidP="00D56645">
      <w:pPr>
        <w:pStyle w:val="a5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ую записку к материалам  (Приложение № 3)</w:t>
      </w:r>
    </w:p>
    <w:p w:rsidR="00D56645" w:rsidRPr="00D56645" w:rsidRDefault="00D56645" w:rsidP="00D56645">
      <w:pPr>
        <w:pStyle w:val="a5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ия на авторские материалы. В том случае, когда инициатором является экспертная комиссия или жюри конкурсных испытаний, рецензия не требуется</w:t>
      </w:r>
    </w:p>
    <w:p w:rsidR="00D56645" w:rsidRPr="00D56645" w:rsidRDefault="00D56645" w:rsidP="00D56645">
      <w:pPr>
        <w:pStyle w:val="a5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 материалы</w:t>
      </w:r>
    </w:p>
    <w:p w:rsidR="00D56645" w:rsidRPr="00D56645" w:rsidRDefault="00D56645" w:rsidP="00D566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циаторами могут быть педагоги, образовательная организация, профессиональное объединение, сотрудники МАУ ДПО «ЦНМО», научный руководитель, экспертная группа конкурсных и методических мероприятий, иные представители педагогического сообщества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ор направляет материалы </w:t>
      </w:r>
      <w:r w:rsidR="002235C4">
        <w:rPr>
          <w:rFonts w:ascii="Times New Roman" w:eastAsia="Times New Roman" w:hAnsi="Times New Roman" w:cs="Times New Roman"/>
          <w:color w:val="000000"/>
          <w:sz w:val="28"/>
          <w:szCs w:val="28"/>
        </w:rPr>
        <w:t>с темой письма «Материалы для размещения в</w:t>
      </w:r>
      <w:r w:rsidR="002235C4" w:rsidRPr="00223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ИОРО ЛГО»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на адрес электронной почты</w:t>
      </w:r>
      <w:r w:rsidR="00223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ДПО «ЦНМО»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D5664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nmo@lysva.biz</w:t>
        </w:r>
      </w:hyperlink>
      <w:r w:rsidR="002235C4">
        <w:t xml:space="preserve">  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редакционного совета организует предварительное изучение документов членами редакционного совета. </w:t>
      </w:r>
      <w:r w:rsidRPr="00D5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отсутствии рецензии на авторские материалы председатель РС обращается в Службу педагогического аудита, руководитель которой организует экспертизу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размещении материалов принимается на заседании РС простым большинством голосов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размещение материалов осущест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ом отдела ИОС МАУ ДПО «ЦНМО»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двух недель со дня принятия решения.</w:t>
      </w:r>
    </w:p>
    <w:p w:rsidR="00D56645" w:rsidRPr="00D56645" w:rsidRDefault="00D56645" w:rsidP="00D56645">
      <w:pPr>
        <w:pStyle w:val="a5"/>
        <w:numPr>
          <w:ilvl w:val="0"/>
          <w:numId w:val="2"/>
        </w:numPr>
        <w:spacing w:before="240" w:after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 (автор) размещенных материалов получает свидетельство о публикации</w:t>
      </w:r>
      <w:r w:rsidR="00977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645" w:rsidRPr="00D56645" w:rsidRDefault="00D56645" w:rsidP="00D56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645" w:rsidRDefault="00D56645" w:rsidP="00D5664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56645" w:rsidRDefault="00D56645" w:rsidP="00D5664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56645" w:rsidRPr="00D56645" w:rsidRDefault="00D56645" w:rsidP="00D5664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 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6645" w:rsidTr="00D56645">
        <w:tc>
          <w:tcPr>
            <w:tcW w:w="4927" w:type="dxa"/>
          </w:tcPr>
          <w:p w:rsidR="00D56645" w:rsidRDefault="00D56645" w:rsidP="00D5664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6645" w:rsidRPr="00D56645" w:rsidRDefault="00D56645" w:rsidP="00D56645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D56645" w:rsidRDefault="00D56645" w:rsidP="00D56645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АУ ДПО «ЦНМО»</w:t>
            </w:r>
          </w:p>
          <w:p w:rsidR="00D56645" w:rsidRDefault="00D56645" w:rsidP="00D5664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 </w:t>
            </w: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хова К.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56645" w:rsidRPr="00D56645" w:rsidRDefault="00D56645" w:rsidP="00D56645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____ </w:t>
            </w: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</w:t>
            </w:r>
            <w:r w:rsidRPr="00D56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020г.</w:t>
            </w:r>
          </w:p>
        </w:tc>
      </w:tr>
    </w:tbl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51C2D" w:rsidRPr="00D56645" w:rsidRDefault="00D56645" w:rsidP="00D51C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РАЗМЕЩЕНИИ МЕТОДИЧЕСКИХ И ДИДАКТИЧЕСКИХ МАТЕРИАЛОВ НА САЙТЕ </w:t>
      </w:r>
      <w:r w:rsidR="00D51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1C2D"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ЛЕКТРОННЫЕ ИНФОРМАЦИОННО-ОБРАЗОВАТЕЛЬНЫЕ РЕСУРСЫ ОБРАЗОВАНИЯ ЛГО</w:t>
      </w:r>
      <w:r w:rsidR="00D51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E1A2D" w:rsidRPr="00B94037" w:rsidRDefault="00B94037" w:rsidP="00D51C2D">
      <w:pPr>
        <w:pStyle w:val="a5"/>
        <w:numPr>
          <w:ilvl w:val="0"/>
          <w:numId w:val="5"/>
        </w:numPr>
        <w:shd w:val="clear" w:color="auto" w:fill="FFFFFF"/>
        <w:spacing w:before="240" w:after="240" w:line="240" w:lineRule="auto"/>
        <w:ind w:left="0" w:right="-18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E1A2D" w:rsidRPr="004E1A2D" w:rsidRDefault="004E1A2D" w:rsidP="004E1A2D">
      <w:pPr>
        <w:pStyle w:val="a5"/>
        <w:numPr>
          <w:ilvl w:val="1"/>
          <w:numId w:val="5"/>
        </w:numPr>
        <w:shd w:val="clear" w:color="auto" w:fill="FFFFFF"/>
        <w:spacing w:before="240" w:after="240" w:line="240" w:lineRule="auto"/>
        <w:ind w:left="0" w:right="-18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</w:t>
      </w:r>
      <w:r w:rsidR="00D56645" w:rsidRPr="004E1A2D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змещении методических и дидактических материалов на сайте </w:t>
      </w:r>
      <w:r w:rsid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лектронные информационно-образовательные ресурсы образования ЛГО» (далее – Положение) </w:t>
      </w:r>
      <w:r w:rsidR="00D56645" w:rsidRPr="004E1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</w:t>
      </w:r>
      <w:r w:rsid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,</w:t>
      </w:r>
      <w:r w:rsidR="00D51C2D" w:rsidRPr="00D51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1C2D" w:rsidRPr="00D51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D51C2D" w:rsidRPr="00D56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ерии отбора методических и дидактических материалов для    размещения</w:t>
      </w:r>
      <w:r w:rsidR="00D51C2D" w:rsidRPr="00D51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51C2D" w:rsidRP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645" w:rsidRP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змещения материалов</w:t>
      </w:r>
      <w:r w:rsid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роки публикации, </w:t>
      </w:r>
      <w:r w:rsidR="00D51C2D" w:rsidRPr="00D51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D51C2D" w:rsidRPr="00D56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ки сохранения материалов на сайте и порядок удаления</w:t>
      </w:r>
      <w:r w:rsidR="00D51C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56645" w:rsidRPr="004E1A2D" w:rsidRDefault="00D56645" w:rsidP="004E1A2D">
      <w:pPr>
        <w:pStyle w:val="a5"/>
        <w:numPr>
          <w:ilvl w:val="1"/>
          <w:numId w:val="5"/>
        </w:numPr>
        <w:shd w:val="clear" w:color="auto" w:fill="FFFFFF"/>
        <w:spacing w:before="240" w:after="240" w:line="240" w:lineRule="auto"/>
        <w:ind w:left="0" w:right="-18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E1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на сайте </w:t>
      </w:r>
      <w:r w:rsidR="00D51C2D">
        <w:rPr>
          <w:rFonts w:ascii="Times New Roman" w:eastAsia="Times New Roman" w:hAnsi="Times New Roman" w:cs="Times New Roman"/>
          <w:color w:val="000000"/>
          <w:sz w:val="28"/>
          <w:szCs w:val="28"/>
        </w:rPr>
        <w:t>«Электронные информационно-образовательные ресурсы образования ЛГО» (далее – ЭИОРО ЛГО)</w:t>
      </w:r>
      <w:r w:rsidRPr="004E1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методические и дидактические материалы по следующим разделам:</w:t>
      </w:r>
    </w:p>
    <w:p w:rsidR="00D56645" w:rsidRPr="00D56645" w:rsidRDefault="00D51C2D" w:rsidP="00D51C2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51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56645"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материалы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кие материалы для ДОО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опыта работ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йс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укты ГМФ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 элективных краткосрочных курсов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озанятия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использованием платформы UCHi.RU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566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мере поступления</w:t>
      </w:r>
      <w:r w:rsidR="00360E5D" w:rsidRPr="002235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60E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ов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кие материалы для ОО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опыта работ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йс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укты ГМФ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 элективных краткосрочных курсов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ориентационная работа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оуроки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использованием платформы UCHi.RU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ография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ебра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сский язык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940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дем дописывать по мере поступления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кие материалы для педагогов, работающих с детьми ОВЗ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 опыта работ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йс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дукты ГМФ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 элективных краткосрочных курсов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ориентационная работа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оуроки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ография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гебра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сский язык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2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MS Mincho" w:hAnsi="MS Mincho" w:cs="Times New Roman"/>
          <w:color w:val="000000"/>
          <w:sz w:val="28"/>
          <w:szCs w:val="28"/>
        </w:rPr>
        <w:t>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940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дем дописывать по мере поступления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Работа с одаренными детьми</w:t>
      </w:r>
    </w:p>
    <w:p w:rsidR="00D56645" w:rsidRPr="00D56645" w:rsidRDefault="00D56645" w:rsidP="00D56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Проектная деятельность</w:t>
      </w:r>
    </w:p>
    <w:p w:rsidR="00D56645" w:rsidRPr="00D56645" w:rsidRDefault="00D56645" w:rsidP="00D5664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Социально-воспитательная работа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ьские собрания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е час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ая работа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 дополнительного образования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Узкие специалисты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ия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гопедия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Периодические издания МАУ ДПО “ЦНМО”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тник “МАУ ДПО “ЦНМО”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зета “Учительская мысль”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рошюры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урнал “Счастье воспитания”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урнал “Школа для родителей”</w:t>
      </w:r>
    </w:p>
    <w:p w:rsidR="00D56645" w:rsidRPr="00D56645" w:rsidRDefault="00D56645" w:rsidP="00D5664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Электронные ресурсы:</w:t>
      </w:r>
    </w:p>
    <w:p w:rsidR="00D56645" w:rsidRPr="00D56645" w:rsidRDefault="00D56645" w:rsidP="00D56645">
      <w:pPr>
        <w:shd w:val="clear" w:color="auto" w:fill="FFFFFF"/>
        <w:spacing w:before="240"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е платформы (бесплатные)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ые книги и сборники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left="14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электронных библиотек</w:t>
      </w:r>
    </w:p>
    <w:p w:rsidR="00D56645" w:rsidRPr="00D56645" w:rsidRDefault="00B94037" w:rsidP="00D56645">
      <w:pPr>
        <w:shd w:val="clear" w:color="auto" w:fill="FFFFFF"/>
        <w:spacing w:after="0" w:line="240" w:lineRule="auto"/>
        <w:ind w:left="720" w:righ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ТБОРА МЕТОДИЧЕСКИХ И ДИДАКТИЧЕСКИХ МАТЕРИАЛОВ ДЛЯ    РАЗМЕЩЕНИЯ </w:t>
      </w:r>
      <w:r w:rsidRPr="00360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ИОРО ЛГО</w:t>
      </w:r>
    </w:p>
    <w:p w:rsidR="00D56645" w:rsidRPr="00360E5D" w:rsidRDefault="00D56645" w:rsidP="00360E5D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right="-18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360E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(отра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современных направлений в </w:t>
      </w:r>
      <w:r w:rsidRP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  образования, перспективность).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56645" w:rsidRPr="00D56645" w:rsidRDefault="00D56645" w:rsidP="00D566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бинации элементов известных методик или модификации одной;</w:t>
      </w:r>
    </w:p>
    <w:p w:rsidR="00D56645" w:rsidRPr="00D56645" w:rsidRDefault="00D56645" w:rsidP="00D566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ционализации, усовершенствовании отд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 педагогического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;</w:t>
      </w:r>
    </w:p>
    <w:p w:rsidR="00D56645" w:rsidRPr="00D56645" w:rsidRDefault="00D56645" w:rsidP="00D5664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в  обновлении образовательных средств и правил их применения, постановке и решении новых педагогических  задач.</w:t>
      </w:r>
    </w:p>
    <w:p w:rsidR="00D56645" w:rsidRPr="00D56645" w:rsidRDefault="00360E5D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D56645"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ивность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вышение качества образовательного процесса с помощью использования предлагаемых материалов: формирование ключевых и предметных компетенций, повышение мотивации обучения, познавательной активности, творческого потенциала учащихся и т.д.)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 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фективность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измерение полученных результатов с затраченными ресурсами, надежность)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учность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(соответствие основополагающим положениям педагогики, психологии, дидактики и других наук).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ажируемость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можность  использования опыта в массовой практике).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56645" w:rsidRPr="00D56645" w:rsidRDefault="00B94037" w:rsidP="00D56645">
      <w:pPr>
        <w:shd w:val="clear" w:color="auto" w:fill="FFFFFF"/>
        <w:spacing w:after="0" w:line="240" w:lineRule="auto"/>
        <w:ind w:right="-180"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АЗМЕЩЕНИЯ  МЕТОДИЧЕСКИХ И ДИДАКТИЧЕСКИХ МАТЕРИАЛОВ </w:t>
      </w:r>
      <w:r w:rsidRPr="00360E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ИОРО ЛГО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3.1. Решение о размещении принимает редакционный совет МАУ ДПО «ЦНМО» на основании ходатайства:</w:t>
      </w:r>
    </w:p>
    <w:p w:rsidR="00D56645" w:rsidRPr="00D56645" w:rsidRDefault="00D56645" w:rsidP="00360E5D">
      <w:pPr>
        <w:shd w:val="clear" w:color="auto" w:fill="FFFFFF"/>
        <w:spacing w:after="0" w:line="240" w:lineRule="auto"/>
        <w:ind w:left="567" w:right="-180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жюри или </w:t>
      </w: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н</w:t>
      </w:r>
      <w:r w:rsidR="008E3FDA"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группы </w:t>
      </w: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  мероприятий (конкурсов профессионального мастерства, научно-практических конференций и семинаров, слетов, фестивалей и.т.д.);</w:t>
      </w:r>
    </w:p>
    <w:p w:rsidR="00D56645" w:rsidRPr="00D56645" w:rsidRDefault="00D56645" w:rsidP="00360E5D">
      <w:pPr>
        <w:shd w:val="clear" w:color="auto" w:fill="FFFFFF"/>
        <w:spacing w:after="0" w:line="240" w:lineRule="auto"/>
        <w:ind w:left="567" w:right="-180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3.1.2. ГМФ;</w:t>
      </w:r>
    </w:p>
    <w:p w:rsidR="00D56645" w:rsidRPr="00D56645" w:rsidRDefault="008E3FDA" w:rsidP="00360E5D">
      <w:pPr>
        <w:shd w:val="clear" w:color="auto" w:fill="FFFFFF"/>
        <w:spacing w:after="0" w:line="240" w:lineRule="auto"/>
        <w:ind w:left="567" w:righ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3. сотрудник</w:t>
      </w:r>
      <w:r w:rsid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ДПО «ЦНМО»;</w:t>
      </w:r>
    </w:p>
    <w:p w:rsidR="00D56645" w:rsidRPr="00B94037" w:rsidRDefault="008E3FDA" w:rsidP="00360E5D">
      <w:pPr>
        <w:shd w:val="clear" w:color="auto" w:fill="FFFFFF"/>
        <w:spacing w:after="0" w:line="240" w:lineRule="auto"/>
        <w:ind w:left="567" w:right="-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4. </w:t>
      </w: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</w:t>
      </w:r>
      <w:r w:rsidR="00D56645"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</w:t>
      </w: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56645"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6645" w:rsidRPr="00D56645" w:rsidRDefault="00D56645" w:rsidP="00360E5D">
      <w:pPr>
        <w:shd w:val="clear" w:color="auto" w:fill="FFFFFF"/>
        <w:spacing w:after="0" w:line="240" w:lineRule="auto"/>
        <w:ind w:left="567" w:right="-180"/>
        <w:rPr>
          <w:rFonts w:ascii="Times New Roman" w:eastAsia="Times New Roman" w:hAnsi="Times New Roman" w:cs="Times New Roman"/>
          <w:sz w:val="28"/>
          <w:szCs w:val="28"/>
        </w:rPr>
      </w:pP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3.1.5. сп</w:t>
      </w:r>
      <w:r w:rsidR="008E3FDA"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 созданной экспертной группы</w:t>
      </w:r>
      <w:r w:rsidRP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лучае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материалы предоставляются педагогом (коллективом) по собственной инициативе).</w:t>
      </w:r>
    </w:p>
    <w:p w:rsidR="00D56645" w:rsidRDefault="00D56645" w:rsidP="00D56645">
      <w:pPr>
        <w:shd w:val="clear" w:color="auto" w:fill="FFFFFF"/>
        <w:spacing w:after="24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Для размещения материалов на сайте 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ЭИОРО ЛГО</w:t>
      </w:r>
      <w:r w:rsidR="00360E5D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предоставить в учебно-методический отдел 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МАУ ДПО «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ЦНМО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566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в электронном виде следующие материалы:</w:t>
      </w:r>
    </w:p>
    <w:p w:rsidR="00D56645" w:rsidRPr="00D56645" w:rsidRDefault="00D56645" w:rsidP="00D56645">
      <w:pPr>
        <w:pStyle w:val="a5"/>
        <w:numPr>
          <w:ilvl w:val="0"/>
          <w:numId w:val="4"/>
        </w:numPr>
        <w:shd w:val="clear" w:color="auto" w:fill="FFFFFF"/>
        <w:spacing w:after="24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тай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явление автора (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56645" w:rsidRPr="00D56645" w:rsidRDefault="00D56645" w:rsidP="00D56645">
      <w:pPr>
        <w:pStyle w:val="a5"/>
        <w:numPr>
          <w:ilvl w:val="0"/>
          <w:numId w:val="4"/>
        </w:numPr>
        <w:shd w:val="clear" w:color="auto" w:fill="FFFFFF"/>
        <w:spacing w:after="24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ую записку к материалам (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56645" w:rsidRPr="00D56645" w:rsidRDefault="00D56645" w:rsidP="00D56645">
      <w:pPr>
        <w:pStyle w:val="a5"/>
        <w:numPr>
          <w:ilvl w:val="0"/>
          <w:numId w:val="4"/>
        </w:numPr>
        <w:shd w:val="clear" w:color="auto" w:fill="FFFFFF"/>
        <w:spacing w:after="24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 материалы (объем не более 3 (трех)</w:t>
      </w:r>
      <w:r w:rsidRPr="00D566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, выполненные в одной из программ Word, Excel, PowerPoint, Adobe Acrobat, Конструктор сайтов или созданные на языке HTML). </w:t>
      </w:r>
    </w:p>
    <w:p w:rsidR="00360E5D" w:rsidRDefault="00360E5D" w:rsidP="00360E5D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 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оставления ходатайства без ведома автора, с него берется письменное согласие о размещении материалов на сайте</w:t>
      </w:r>
      <w:r w:rsidRP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ИОРО ЛГО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(в произвольной форме).</w:t>
      </w:r>
    </w:p>
    <w:p w:rsidR="00D56645" w:rsidRPr="00D56645" w:rsidRDefault="00360E5D" w:rsidP="00360E5D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, как материалы прошли экспертизу и размещены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ИОРО ЛГО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, автору выдается свидетельство о публикации.</w:t>
      </w:r>
    </w:p>
    <w:p w:rsidR="00360E5D" w:rsidRDefault="00D56645" w:rsidP="00360E5D">
      <w:pPr>
        <w:shd w:val="clear" w:color="auto" w:fill="FFFFFF"/>
        <w:spacing w:after="0" w:line="240" w:lineRule="auto"/>
        <w:ind w:left="540" w:right="-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6645" w:rsidRPr="00D56645" w:rsidRDefault="00B94037" w:rsidP="00360E5D">
      <w:pPr>
        <w:shd w:val="clear" w:color="auto" w:fill="FFFFFF"/>
        <w:spacing w:after="0" w:line="240" w:lineRule="auto"/>
        <w:ind w:left="540" w:right="-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УБЛИКАЦИИ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4.1. Материалы размещаются на сайте в порядке поступления, как правило, в течение не более 10 рабочих дней после решения редакционного совета.</w:t>
      </w:r>
    </w:p>
    <w:p w:rsidR="00D56645" w:rsidRPr="00D56645" w:rsidRDefault="00D56645" w:rsidP="00D56645">
      <w:pPr>
        <w:shd w:val="clear" w:color="auto" w:fill="FFFFFF"/>
        <w:spacing w:after="240" w:line="240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змещением материалов на сайт занимается методист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Информационно</w:t>
      </w:r>
      <w:r w:rsidR="009C31E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среды МАУ ДПО «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ЦНМО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645" w:rsidRPr="00D56645" w:rsidRDefault="00360E5D" w:rsidP="00D56645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B9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B94037"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94037" w:rsidRPr="003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4037"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СОХРАНЕНИЯ МАТЕРИАЛОВ НА САЙТЕ И ПОРЯДОК УДАЛЕНИЯ</w:t>
      </w:r>
    </w:p>
    <w:p w:rsidR="00D56645" w:rsidRPr="00D56645" w:rsidRDefault="00D56645" w:rsidP="00360E5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ные материалы хранятся на сайте в течение пяти лет.</w:t>
      </w:r>
    </w:p>
    <w:p w:rsidR="00D56645" w:rsidRPr="00D56645" w:rsidRDefault="00B94037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3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КИ И КОНСУЛЬТАЦИИ</w:t>
      </w:r>
    </w:p>
    <w:p w:rsidR="00D56645" w:rsidRPr="00D56645" w:rsidRDefault="00D56645" w:rsidP="00360E5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возникающим вопросам обращаться </w:t>
      </w:r>
      <w:r w:rsidR="00B9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почте </w:t>
      </w:r>
      <w:hyperlink r:id="rId7" w:history="1">
        <w:r w:rsidRPr="00D5664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nmo@lysva.biz</w:t>
        </w:r>
      </w:hyperlink>
    </w:p>
    <w:p w:rsidR="00D56645" w:rsidRPr="00D56645" w:rsidRDefault="00D56645" w:rsidP="00D56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E5D" w:rsidRPr="002235C4" w:rsidRDefault="00D56645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</w:t>
      </w: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5D" w:rsidRPr="002235C4" w:rsidRDefault="00360E5D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645" w:rsidRPr="00D56645" w:rsidRDefault="00D56645" w:rsidP="00D56645">
      <w:pPr>
        <w:spacing w:before="240" w:after="240"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</w:t>
      </w:r>
      <w:r w:rsidR="00360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        </w:t>
      </w:r>
    </w:p>
    <w:p w:rsidR="00D56645" w:rsidRPr="00D56645" w:rsidRDefault="00D56645" w:rsidP="00360E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                                                                        </w:t>
      </w:r>
      <w:r w:rsidR="00360E5D" w:rsidRPr="00360E5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2</w:t>
      </w:r>
    </w:p>
    <w:p w:rsidR="00D56645" w:rsidRPr="00D56645" w:rsidRDefault="00D56645" w:rsidP="00D5664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В редакционный совет</w:t>
      </w:r>
    </w:p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МАУ ДПО «ЦНМО»</w:t>
      </w:r>
    </w:p>
    <w:p w:rsidR="00D56645" w:rsidRPr="00D56645" w:rsidRDefault="00D56645" w:rsidP="00D566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56645" w:rsidRPr="00B94037" w:rsidRDefault="00D56645" w:rsidP="00D566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0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АТАЙСТВО (ЗАЯВЛЕНИЕ)</w:t>
      </w:r>
    </w:p>
    <w:p w:rsidR="00D56645" w:rsidRPr="00D56645" w:rsidRDefault="00D56645" w:rsidP="00D56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6645" w:rsidRPr="00D56645" w:rsidRDefault="00D56645" w:rsidP="00360E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(просим) разместить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ЭИОРО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D56645" w:rsidRPr="00D56645" w:rsidRDefault="00D56645" w:rsidP="00D56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56645" w:rsidRPr="00D56645" w:rsidRDefault="00D56645" w:rsidP="00D566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(вид  материала, тема, Ф. И. О. автора, должность, образовательная организация)</w:t>
      </w:r>
    </w:p>
    <w:p w:rsidR="00360E5D" w:rsidRDefault="00D56645" w:rsidP="00360E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этого считаю (считаем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D56645" w:rsidRPr="00D56645" w:rsidRDefault="00D56645" w:rsidP="00360E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 представлено по решению _____________________________________________________________________________________________________________________________</w:t>
      </w:r>
    </w:p>
    <w:p w:rsidR="00D56645" w:rsidRPr="00D56645" w:rsidRDefault="00D56645" w:rsidP="00D566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</w:t>
      </w:r>
    </w:p>
    <w:p w:rsidR="00D56645" w:rsidRPr="00D56645" w:rsidRDefault="00D56645" w:rsidP="00D566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    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                                             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                                                     </w:t>
      </w: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одпись</w:t>
      </w:r>
    </w:p>
    <w:p w:rsidR="00D56645" w:rsidRPr="00D56645" w:rsidRDefault="00D56645" w:rsidP="00D5664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D56645" w:rsidRPr="00D56645" w:rsidRDefault="00D56645" w:rsidP="00D56645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ложение № 3</w:t>
      </w:r>
    </w:p>
    <w:p w:rsidR="00D56645" w:rsidRPr="00D56645" w:rsidRDefault="00B94037" w:rsidP="00360E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Pr="00D566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56645" w:rsidRPr="00D566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="00D56645" w:rsidRPr="00D566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ъем не более  2 страниц)</w:t>
      </w:r>
    </w:p>
    <w:p w:rsidR="00360E5D" w:rsidRDefault="00360E5D" w:rsidP="00360E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56645" w:rsidRPr="00360E5D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ая часть (обоснование необходимости создания материалов, целевые установки, прогнозируемый результа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E5D" w:rsidRDefault="00360E5D" w:rsidP="00360E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ка использования предложенных материалов (рекомендации по применению, описание технологической цепочки, возможности адаптации в ином организационном контекс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E5D" w:rsidRDefault="00360E5D" w:rsidP="00360E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 опыта работы педагога с использованием данного методического пособ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645" w:rsidRPr="00D56645" w:rsidRDefault="00360E5D" w:rsidP="00360E5D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56645"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 (результаты мониторинга эффективности использования</w:t>
      </w:r>
    </w:p>
    <w:p w:rsidR="002C070E" w:rsidRPr="00D56645" w:rsidRDefault="00D56645" w:rsidP="00360E5D">
      <w:pPr>
        <w:shd w:val="clear" w:color="auto" w:fill="FFFFFF"/>
        <w:spacing w:after="24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5664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перспективы)</w:t>
      </w:r>
    </w:p>
    <w:sectPr w:rsidR="002C070E" w:rsidRPr="00D56645" w:rsidSect="00D566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A77"/>
    <w:multiLevelType w:val="hybridMultilevel"/>
    <w:tmpl w:val="559C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942"/>
    <w:multiLevelType w:val="hybridMultilevel"/>
    <w:tmpl w:val="C980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41D5"/>
    <w:multiLevelType w:val="multilevel"/>
    <w:tmpl w:val="AA4A8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3DA81195"/>
    <w:multiLevelType w:val="hybridMultilevel"/>
    <w:tmpl w:val="46B2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4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5B0B7B"/>
    <w:multiLevelType w:val="hybridMultilevel"/>
    <w:tmpl w:val="62A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2A6F"/>
    <w:multiLevelType w:val="hybridMultilevel"/>
    <w:tmpl w:val="C170A0AC"/>
    <w:lvl w:ilvl="0" w:tplc="1D4AE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0DED"/>
    <w:multiLevelType w:val="multilevel"/>
    <w:tmpl w:val="95E01ADC"/>
    <w:lvl w:ilvl="0">
      <w:start w:val="1"/>
      <w:numFmt w:val="upperRoman"/>
      <w:lvlText w:val="%1."/>
      <w:lvlJc w:val="left"/>
      <w:pPr>
        <w:ind w:left="1420" w:hanging="72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  <w:color w:val="000000"/>
      </w:rPr>
    </w:lvl>
  </w:abstractNum>
  <w:abstractNum w:abstractNumId="8" w15:restartNumberingAfterBreak="0">
    <w:nsid w:val="6E656D23"/>
    <w:multiLevelType w:val="multilevel"/>
    <w:tmpl w:val="4AFAF1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645"/>
    <w:rsid w:val="002235C4"/>
    <w:rsid w:val="002C070E"/>
    <w:rsid w:val="002F77EB"/>
    <w:rsid w:val="00360E5D"/>
    <w:rsid w:val="004E1A2D"/>
    <w:rsid w:val="006534CB"/>
    <w:rsid w:val="0068214E"/>
    <w:rsid w:val="008E3FDA"/>
    <w:rsid w:val="009770A5"/>
    <w:rsid w:val="009C31E6"/>
    <w:rsid w:val="00AB00F8"/>
    <w:rsid w:val="00B94037"/>
    <w:rsid w:val="00D51C2D"/>
    <w:rsid w:val="00D56645"/>
    <w:rsid w:val="00D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4B7CA-3023-44DC-AA68-339C4B0D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56645"/>
  </w:style>
  <w:style w:type="character" w:styleId="a4">
    <w:name w:val="Hyperlink"/>
    <w:basedOn w:val="a0"/>
    <w:uiPriority w:val="99"/>
    <w:semiHidden/>
    <w:unhideWhenUsed/>
    <w:rsid w:val="00D566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6645"/>
    <w:pPr>
      <w:ind w:left="720"/>
      <w:contextualSpacing/>
    </w:pPr>
  </w:style>
  <w:style w:type="table" w:styleId="a6">
    <w:name w:val="Table Grid"/>
    <w:basedOn w:val="a1"/>
    <w:uiPriority w:val="59"/>
    <w:rsid w:val="00D56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mo@lysva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mo@lysva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C47A-AD6B-4594-B8CD-CAEB47D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14T04:14:00Z</dcterms:created>
  <dcterms:modified xsi:type="dcterms:W3CDTF">2020-04-17T03:41:00Z</dcterms:modified>
</cp:coreProperties>
</file>